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cs="宋体"/>
          <w:b/>
          <w:sz w:val="44"/>
          <w:szCs w:val="44"/>
        </w:rPr>
      </w:pPr>
    </w:p>
    <w:p>
      <w:pPr>
        <w:jc w:val="center"/>
        <w:rPr>
          <w:rFonts w:hint="eastAsia" w:ascii="宋体" w:hAnsi="宋体" w:cs="宋体"/>
          <w:b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sz w:val="44"/>
          <w:szCs w:val="44"/>
          <w:lang w:val="en-US" w:eastAsia="zh-CN"/>
        </w:rPr>
        <w:t>关于美加达公司本部及坪地基地办公场所</w:t>
      </w:r>
    </w:p>
    <w:p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  <w:lang w:val="en-US" w:eastAsia="zh-CN"/>
        </w:rPr>
        <w:t>绿植租摆密封报价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采购公告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一、项目名称：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美加达公司本部及坪地基地办公场所绿植租摆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</w:t>
      </w:r>
    </w:p>
    <w:p>
      <w:pPr>
        <w:spacing w:line="560" w:lineRule="exact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二、采购方式：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密封报价</w:t>
      </w:r>
    </w:p>
    <w:p>
      <w:pPr>
        <w:spacing w:line="560" w:lineRule="exact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三、费用预算：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8.4万元</w:t>
      </w:r>
    </w:p>
    <w:p>
      <w:pPr>
        <w:spacing w:line="560" w:lineRule="exact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四、资金来源：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企业自有资金</w:t>
      </w:r>
    </w:p>
    <w:p>
      <w:pPr>
        <w:spacing w:line="560" w:lineRule="exact"/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五、项目要求：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1.负责花卉摆设、更换、日常管理等服务（包括浇水、除虫、施肥、修剪），每周一次巡查办公室内所摆放花卉，合理修剪或更换枯黄、残缺绿植，保证全过程的花卉完好美观。植物的底托、套缸、花盆应协调配套，美观大方，颜色搭配适当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.对未按照约定的品种、数量、规格摆花及未按规定养护、更换时，按核实的数量扣减当月租摆费用的20%作为违约赔偿，如第二次仍不能按合同约定的，扣减当月租摆费用的50%作为违约赔偿，超第三次的，采购人有权解除合同，并不做任何补偿。</w:t>
      </w:r>
    </w:p>
    <w:p>
      <w:pPr>
        <w:spacing w:line="560" w:lineRule="exact"/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六、报价单位资格要求：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_GB2312" w:hAnsi="宋体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1.</w:t>
      </w:r>
      <w:r>
        <w:rPr>
          <w:rFonts w:hint="eastAsia" w:ascii="仿宋_GB2312" w:hAnsi="宋体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</w:rPr>
        <w:t>应</w:t>
      </w:r>
      <w:r>
        <w:rPr>
          <w:rFonts w:hint="eastAsia" w:ascii="仿宋_GB2312" w:hAnsi="宋体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在龙岗区注册成立</w:t>
      </w:r>
      <w:r>
        <w:rPr>
          <w:rFonts w:hint="eastAsia" w:ascii="仿宋_GB2312" w:hAnsi="宋体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</w:rPr>
        <w:t>具有合法的独立法人资格，以及开展生产经营活动所必需的资质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ascii="仿宋_GB2312" w:hAnsi="宋体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2.</w:t>
      </w:r>
      <w:r>
        <w:rPr>
          <w:rFonts w:hint="eastAsia" w:ascii="仿宋_GB2312" w:hAnsi="宋体" w:eastAsia="仿宋_GB2312" w:cs="仿宋_GB2312"/>
          <w:i w:val="0"/>
          <w:caps w:val="0"/>
          <w:color w:val="000000"/>
          <w:spacing w:val="0"/>
          <w:sz w:val="32"/>
          <w:szCs w:val="32"/>
          <w:shd w:val="clear" w:fill="FFFFFF"/>
        </w:rPr>
        <w:t>报价单位应具有健全的财务会计制度，并能向采购方提供增值税发票。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         </w:t>
      </w:r>
    </w:p>
    <w:p>
      <w:pPr>
        <w:spacing w:line="560" w:lineRule="exact"/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七、报价需求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报价截止时间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报价人应于2019年7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15: 00前将报价函密封送交到龙岗区龙城街道建设路5号2号楼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708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联系人: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林莉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1350968219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) ，逾期送达或未按要求密封将予以拒收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报价函格式详见附件1，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因本次采购项目内容与往年一致，最高限价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84000元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由报价人自行报价 ;报价含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花卉租摆费、维护费、人工费、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税费等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一切费用；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并同时提供企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营业执照、资质证书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和法人授权委托书。</w:t>
      </w:r>
    </w:p>
    <w:p>
      <w:pPr>
        <w:tabs>
          <w:tab w:val="left" w:pos="1190"/>
        </w:tabs>
        <w:spacing w:line="560" w:lineRule="exact"/>
        <w:ind w:firstLine="640" w:firstLineChars="200"/>
        <w:jc w:val="left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ascii="仿宋_GB2312" w:hAnsi="仿宋" w:eastAsia="仿宋_GB2312"/>
          <w:kern w:val="0"/>
          <w:sz w:val="32"/>
          <w:szCs w:val="32"/>
        </w:rPr>
        <w:t>3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.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报价截止后，采购人组织对报价函进行现场开封，</w:t>
      </w:r>
      <w:r>
        <w:rPr>
          <w:rFonts w:hint="eastAsia" w:ascii="仿宋_GB2312" w:hAnsi="仿宋" w:eastAsia="仿宋_GB2312"/>
          <w:kern w:val="0"/>
          <w:sz w:val="32"/>
          <w:szCs w:val="32"/>
        </w:rPr>
        <w:t>采用经评审的最低投标价法，中标人的投标应当能够满足招标文件的实质性要求，并且经评审的投标价格最低，但是投标价格低于成本的除外。</w:t>
      </w:r>
    </w:p>
    <w:p>
      <w:pPr>
        <w:spacing w:line="560" w:lineRule="exact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八、服务期要求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本项目服务期为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一年，</w:t>
      </w:r>
      <w:r>
        <w:rPr>
          <w:rFonts w:hint="eastAsia" w:ascii="仿宋_GB2312" w:eastAsia="仿宋_GB2312"/>
          <w:sz w:val="32"/>
          <w:szCs w:val="32"/>
        </w:rPr>
        <w:t>即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月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日至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3</w:t>
      </w:r>
      <w:r>
        <w:rPr>
          <w:rFonts w:hint="eastAsia" w:ascii="仿宋_GB2312" w:eastAsia="仿宋_GB2312"/>
          <w:sz w:val="32"/>
          <w:szCs w:val="32"/>
        </w:rPr>
        <w:t>日。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合同期满前由采购人按合同约定对中标单位进行履约评价，评价为优良以上可协商续签合同。</w:t>
      </w:r>
    </w:p>
    <w:p>
      <w:pPr>
        <w:spacing w:line="560" w:lineRule="exact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1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《报价函》</w:t>
      </w:r>
    </w:p>
    <w:p>
      <w:pPr>
        <w:spacing w:line="560" w:lineRule="exact"/>
        <w:ind w:firstLine="1280" w:firstLineChars="4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《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绿植租摆需求表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》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        </w:t>
      </w:r>
    </w:p>
    <w:p>
      <w:pPr>
        <w:spacing w:line="700" w:lineRule="exact"/>
        <w:ind w:firstLine="640" w:firstLineChars="200"/>
        <w:jc w:val="righ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采购人:深圳市美加达公路工程有限公司</w:t>
      </w:r>
    </w:p>
    <w:p>
      <w:pPr>
        <w:spacing w:line="70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                   </w:t>
      </w:r>
      <w:r>
        <w:rPr>
          <w:rFonts w:ascii="仿宋_GB2312" w:hAnsi="仿宋_GB2312" w:eastAsia="仿宋_GB2312" w:cs="仿宋_GB2312"/>
          <w:bCs/>
          <w:sz w:val="32"/>
          <w:szCs w:val="32"/>
        </w:rPr>
        <w:t xml:space="preserve">  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2019年7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br w:type="page"/>
      </w:r>
    </w:p>
    <w:p>
      <w:pPr>
        <w:spacing w:line="560" w:lineRule="exact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  <w:lang w:val="en-US" w:eastAsia="zh-CN"/>
        </w:rPr>
        <w:t>绿植租摆</w:t>
      </w:r>
      <w:r>
        <w:rPr>
          <w:rFonts w:hint="eastAsia" w:ascii="宋体" w:hAnsi="宋体" w:cs="宋体"/>
          <w:b/>
          <w:sz w:val="44"/>
          <w:szCs w:val="44"/>
        </w:rPr>
        <w:t>报价函</w:t>
      </w:r>
    </w:p>
    <w:p>
      <w:pPr>
        <w:spacing w:line="560" w:lineRule="exact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深圳市美加达公路工程有限公司: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 我司愿意承担贵公司绿植租摆事宜,我司熟知相关情况，并承诺:一旦贵司选择我司，我司愿意按照贵司要求组织相关资源，确保按计划完成相关工作。我司报价(报价含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花卉租摆费、维护费、人工费、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税费等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一切费用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)如下:</w:t>
      </w:r>
      <w:bookmarkStart w:id="0" w:name="_GoBack"/>
      <w:bookmarkEnd w:id="0"/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</w:p>
    <w:tbl>
      <w:tblPr>
        <w:tblStyle w:val="14"/>
        <w:tblW w:w="830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6"/>
        <w:gridCol w:w="2769"/>
        <w:gridCol w:w="27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6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费用预算(万元)</w:t>
            </w:r>
          </w:p>
        </w:tc>
        <w:tc>
          <w:tcPr>
            <w:tcW w:w="2769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下浮率(%)</w:t>
            </w:r>
          </w:p>
        </w:tc>
        <w:tc>
          <w:tcPr>
            <w:tcW w:w="2767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合同价(万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6" w:type="dxa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8.4</w:t>
            </w:r>
          </w:p>
        </w:tc>
        <w:tc>
          <w:tcPr>
            <w:tcW w:w="2769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767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</w:tbl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     </w:t>
      </w:r>
    </w:p>
    <w:p>
      <w:pPr>
        <w:spacing w:line="700" w:lineRule="exact"/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  </w:t>
      </w:r>
      <w:r>
        <w:rPr>
          <w:rFonts w:ascii="仿宋_GB2312" w:hAnsi="仿宋_GB2312" w:eastAsia="仿宋_GB2312" w:cs="仿宋_GB2312"/>
          <w:bCs/>
          <w:sz w:val="32"/>
          <w:szCs w:val="32"/>
        </w:rPr>
        <w:t xml:space="preserve">                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报价单位(公章) :</w:t>
      </w:r>
      <w:r>
        <w:rPr>
          <w:rFonts w:ascii="仿宋_GB2312" w:hAnsi="仿宋_GB2312" w:eastAsia="仿宋_GB2312" w:cs="仿宋_GB2312"/>
          <w:bCs/>
          <w:sz w:val="32"/>
          <w:szCs w:val="32"/>
          <w:u w:val="single"/>
        </w:rPr>
        <w:t xml:space="preserve">               </w:t>
      </w:r>
    </w:p>
    <w:p>
      <w:pPr>
        <w:spacing w:line="700" w:lineRule="exact"/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      </w:t>
      </w:r>
      <w:r>
        <w:rPr>
          <w:rFonts w:ascii="仿宋_GB2312" w:hAnsi="仿宋_GB2312" w:eastAsia="仿宋_GB2312" w:cs="仿宋_GB2312"/>
          <w:bCs/>
          <w:sz w:val="32"/>
          <w:szCs w:val="32"/>
        </w:rPr>
        <w:t xml:space="preserve">              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授权委托人:</w:t>
      </w:r>
      <w:r>
        <w:rPr>
          <w:rFonts w:ascii="仿宋_GB2312" w:hAnsi="仿宋_GB2312" w:eastAsia="仿宋_GB2312" w:cs="仿宋_GB2312"/>
          <w:bCs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bCs/>
          <w:sz w:val="32"/>
          <w:szCs w:val="32"/>
          <w:u w:val="single"/>
        </w:rPr>
        <w:t xml:space="preserve">                   </w:t>
      </w:r>
    </w:p>
    <w:p>
      <w:pPr>
        <w:spacing w:line="700" w:lineRule="exact"/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      </w:t>
      </w:r>
      <w:r>
        <w:rPr>
          <w:rFonts w:ascii="仿宋_GB2312" w:hAnsi="仿宋_GB2312" w:eastAsia="仿宋_GB2312" w:cs="仿宋_GB2312"/>
          <w:bCs/>
          <w:sz w:val="32"/>
          <w:szCs w:val="32"/>
        </w:rPr>
        <w:t xml:space="preserve">              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联系电话:</w:t>
      </w:r>
      <w:r>
        <w:rPr>
          <w:rFonts w:ascii="仿宋_GB2312" w:hAnsi="仿宋_GB2312" w:eastAsia="仿宋_GB2312" w:cs="仿宋_GB2312"/>
          <w:bCs/>
          <w:sz w:val="32"/>
          <w:szCs w:val="32"/>
          <w:u w:val="single"/>
        </w:rPr>
        <w:t xml:space="preserve">                      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   </w:t>
      </w:r>
      <w:r>
        <w:rPr>
          <w:rFonts w:ascii="仿宋_GB2312" w:hAnsi="仿宋_GB2312" w:eastAsia="仿宋_GB2312" w:cs="仿宋_GB2312"/>
          <w:bCs/>
          <w:sz w:val="32"/>
          <w:szCs w:val="32"/>
        </w:rPr>
        <w:t xml:space="preserve">                         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2019年  月  日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(附:</w:t>
      </w:r>
      <w:r>
        <w:rPr>
          <w:rFonts w:hint="eastAsia"/>
        </w:rPr>
        <w:t xml:space="preserve">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法人证明书、法人授权委托书、营业执照、资质证书和被授权人身份证复印件)</w:t>
      </w:r>
    </w:p>
    <w:p>
      <w:pPr>
        <w:widowControl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br w:type="page"/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</w:t>
      </w:r>
    </w:p>
    <w:tbl>
      <w:tblPr>
        <w:tblStyle w:val="13"/>
        <w:tblW w:w="958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20"/>
        <w:gridCol w:w="2821"/>
        <w:gridCol w:w="2926"/>
        <w:gridCol w:w="25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9584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植物名称、规格和数量需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物名称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(盆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8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绿萝柱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8m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绿萝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m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萝吊兰（台面）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m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桩发财树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m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桩发财树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m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财树组合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m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掌组合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6m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掌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m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钱树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8m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君子兰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m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8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贵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m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m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8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花组合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6m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m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花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3m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0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金长城长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6446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ascii="宋体" w:hAnsi="宋体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hint="eastAsia" w:ascii="宋体" w:hAnsi="宋体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2.95pt;width:5.0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LL&#10;JvvQAAAAAwEAAA8AAAAAAAAAAQAgAAAAIgAAAGRycy9kb3ducmV2LnhtbFBLAQIUABQAAAAIAIdO&#10;4kDdAfEE8gEAAMEDAAAOAAAAAAAAAAEAIAAAAB8BAABkcnMvZTJvRG9jLnhtbFBLBQYAAAAABgAG&#10;AFkBAACD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ascii="宋体" w:hAnsi="宋体"/>
                        <w:sz w:val="20"/>
                        <w:szCs w:val="20"/>
                      </w:rPr>
                    </w:pPr>
                    <w:r>
                      <w:rPr>
                        <w:rFonts w:hint="eastAsia" w:ascii="宋体" w:hAnsi="宋体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hint="eastAsia" w:ascii="宋体" w:hAnsi="宋体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0"/>
                        <w:szCs w:val="20"/>
                      </w:rPr>
                      <w:t>1</w:t>
                    </w:r>
                    <w:r>
                      <w:rPr>
                        <w:rFonts w:hint="eastAsia" w:ascii="宋体" w:hAnsi="宋体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CD"/>
    <w:rsid w:val="00001951"/>
    <w:rsid w:val="00004457"/>
    <w:rsid w:val="000044FF"/>
    <w:rsid w:val="00011516"/>
    <w:rsid w:val="00012942"/>
    <w:rsid w:val="00014958"/>
    <w:rsid w:val="000160E7"/>
    <w:rsid w:val="00017E2D"/>
    <w:rsid w:val="0002210D"/>
    <w:rsid w:val="00025602"/>
    <w:rsid w:val="00025896"/>
    <w:rsid w:val="00030CCF"/>
    <w:rsid w:val="00031A34"/>
    <w:rsid w:val="00034DB7"/>
    <w:rsid w:val="00056ABB"/>
    <w:rsid w:val="00056ACA"/>
    <w:rsid w:val="0005774E"/>
    <w:rsid w:val="00057ECC"/>
    <w:rsid w:val="00070601"/>
    <w:rsid w:val="00076B77"/>
    <w:rsid w:val="00083E29"/>
    <w:rsid w:val="00084112"/>
    <w:rsid w:val="00087A00"/>
    <w:rsid w:val="00092A5F"/>
    <w:rsid w:val="00094650"/>
    <w:rsid w:val="000959BF"/>
    <w:rsid w:val="000964A0"/>
    <w:rsid w:val="0009731B"/>
    <w:rsid w:val="000B1D2E"/>
    <w:rsid w:val="000C230A"/>
    <w:rsid w:val="000C2AFD"/>
    <w:rsid w:val="000C3725"/>
    <w:rsid w:val="000D1478"/>
    <w:rsid w:val="000D570C"/>
    <w:rsid w:val="000E585D"/>
    <w:rsid w:val="000F0E87"/>
    <w:rsid w:val="000F25BD"/>
    <w:rsid w:val="000F4CBE"/>
    <w:rsid w:val="000F7A52"/>
    <w:rsid w:val="0011569A"/>
    <w:rsid w:val="00116C1D"/>
    <w:rsid w:val="00120EF2"/>
    <w:rsid w:val="00121B71"/>
    <w:rsid w:val="0013357C"/>
    <w:rsid w:val="001373FA"/>
    <w:rsid w:val="0014411B"/>
    <w:rsid w:val="00154979"/>
    <w:rsid w:val="00154C60"/>
    <w:rsid w:val="001561E1"/>
    <w:rsid w:val="00161E00"/>
    <w:rsid w:val="00165A36"/>
    <w:rsid w:val="00170ED1"/>
    <w:rsid w:val="00171F95"/>
    <w:rsid w:val="00176C13"/>
    <w:rsid w:val="00176FF1"/>
    <w:rsid w:val="001779CA"/>
    <w:rsid w:val="00177E10"/>
    <w:rsid w:val="00180B71"/>
    <w:rsid w:val="001854B2"/>
    <w:rsid w:val="0018752B"/>
    <w:rsid w:val="00197B04"/>
    <w:rsid w:val="001A39A6"/>
    <w:rsid w:val="001A4179"/>
    <w:rsid w:val="001A5464"/>
    <w:rsid w:val="001B04E8"/>
    <w:rsid w:val="001B3433"/>
    <w:rsid w:val="001B348B"/>
    <w:rsid w:val="001B3CE6"/>
    <w:rsid w:val="001B55EF"/>
    <w:rsid w:val="001B5E49"/>
    <w:rsid w:val="001E5CA5"/>
    <w:rsid w:val="001E6D2D"/>
    <w:rsid w:val="001F00EE"/>
    <w:rsid w:val="001F02E0"/>
    <w:rsid w:val="001F3AC0"/>
    <w:rsid w:val="001F502C"/>
    <w:rsid w:val="002013CC"/>
    <w:rsid w:val="00201C50"/>
    <w:rsid w:val="00202285"/>
    <w:rsid w:val="00213CD6"/>
    <w:rsid w:val="002162F6"/>
    <w:rsid w:val="002171AE"/>
    <w:rsid w:val="00223FA0"/>
    <w:rsid w:val="00224003"/>
    <w:rsid w:val="00224446"/>
    <w:rsid w:val="00226B91"/>
    <w:rsid w:val="00230317"/>
    <w:rsid w:val="00235C7C"/>
    <w:rsid w:val="00251B73"/>
    <w:rsid w:val="00253D29"/>
    <w:rsid w:val="00263397"/>
    <w:rsid w:val="002635F1"/>
    <w:rsid w:val="0026410E"/>
    <w:rsid w:val="002648D4"/>
    <w:rsid w:val="00265AA6"/>
    <w:rsid w:val="00266D44"/>
    <w:rsid w:val="0027155D"/>
    <w:rsid w:val="0027155F"/>
    <w:rsid w:val="00272539"/>
    <w:rsid w:val="00272AB6"/>
    <w:rsid w:val="00275942"/>
    <w:rsid w:val="00280A1A"/>
    <w:rsid w:val="002816DD"/>
    <w:rsid w:val="00281F17"/>
    <w:rsid w:val="0028214B"/>
    <w:rsid w:val="002929E4"/>
    <w:rsid w:val="00294E9B"/>
    <w:rsid w:val="00294F80"/>
    <w:rsid w:val="002972E0"/>
    <w:rsid w:val="00297EDF"/>
    <w:rsid w:val="002A61D4"/>
    <w:rsid w:val="002B40AB"/>
    <w:rsid w:val="002C2D43"/>
    <w:rsid w:val="002C4AF7"/>
    <w:rsid w:val="002C562B"/>
    <w:rsid w:val="002D18A8"/>
    <w:rsid w:val="002D5F4A"/>
    <w:rsid w:val="002E775B"/>
    <w:rsid w:val="002F003D"/>
    <w:rsid w:val="002F1A2F"/>
    <w:rsid w:val="002F4B1F"/>
    <w:rsid w:val="0030205E"/>
    <w:rsid w:val="003024ED"/>
    <w:rsid w:val="00302B39"/>
    <w:rsid w:val="00302F93"/>
    <w:rsid w:val="00305155"/>
    <w:rsid w:val="00305DA3"/>
    <w:rsid w:val="00310EDF"/>
    <w:rsid w:val="0031147C"/>
    <w:rsid w:val="00311BD1"/>
    <w:rsid w:val="00315D59"/>
    <w:rsid w:val="0032099B"/>
    <w:rsid w:val="00331540"/>
    <w:rsid w:val="003347F6"/>
    <w:rsid w:val="00336BCC"/>
    <w:rsid w:val="003418C0"/>
    <w:rsid w:val="0034287E"/>
    <w:rsid w:val="00343C89"/>
    <w:rsid w:val="0034718B"/>
    <w:rsid w:val="00356D63"/>
    <w:rsid w:val="003605AB"/>
    <w:rsid w:val="00361106"/>
    <w:rsid w:val="0036548E"/>
    <w:rsid w:val="00371BFD"/>
    <w:rsid w:val="00374DBB"/>
    <w:rsid w:val="00375D21"/>
    <w:rsid w:val="003760A9"/>
    <w:rsid w:val="00383602"/>
    <w:rsid w:val="00384B1E"/>
    <w:rsid w:val="0038680A"/>
    <w:rsid w:val="00392321"/>
    <w:rsid w:val="00393851"/>
    <w:rsid w:val="00394106"/>
    <w:rsid w:val="00395725"/>
    <w:rsid w:val="003A12D8"/>
    <w:rsid w:val="003B1736"/>
    <w:rsid w:val="003B3E93"/>
    <w:rsid w:val="003C06BF"/>
    <w:rsid w:val="003D1779"/>
    <w:rsid w:val="003D7E92"/>
    <w:rsid w:val="00400C8A"/>
    <w:rsid w:val="00401217"/>
    <w:rsid w:val="00412490"/>
    <w:rsid w:val="00412612"/>
    <w:rsid w:val="0041655E"/>
    <w:rsid w:val="00426CFA"/>
    <w:rsid w:val="00432423"/>
    <w:rsid w:val="00435587"/>
    <w:rsid w:val="00442525"/>
    <w:rsid w:val="004432AD"/>
    <w:rsid w:val="0044604E"/>
    <w:rsid w:val="00447D28"/>
    <w:rsid w:val="00455DA1"/>
    <w:rsid w:val="00470A7C"/>
    <w:rsid w:val="004722D1"/>
    <w:rsid w:val="00472BE1"/>
    <w:rsid w:val="00472F78"/>
    <w:rsid w:val="00480509"/>
    <w:rsid w:val="004817DE"/>
    <w:rsid w:val="00481DF4"/>
    <w:rsid w:val="00482659"/>
    <w:rsid w:val="0048567F"/>
    <w:rsid w:val="00485E43"/>
    <w:rsid w:val="00490148"/>
    <w:rsid w:val="004964B3"/>
    <w:rsid w:val="00496CC2"/>
    <w:rsid w:val="004A0751"/>
    <w:rsid w:val="004A2AF3"/>
    <w:rsid w:val="004B2022"/>
    <w:rsid w:val="004B5DAE"/>
    <w:rsid w:val="004B5DCC"/>
    <w:rsid w:val="004B7BAB"/>
    <w:rsid w:val="004B7F7E"/>
    <w:rsid w:val="004C63F3"/>
    <w:rsid w:val="004D2AA1"/>
    <w:rsid w:val="004D53F2"/>
    <w:rsid w:val="004E3130"/>
    <w:rsid w:val="004E4C34"/>
    <w:rsid w:val="004E52D2"/>
    <w:rsid w:val="004F0ABA"/>
    <w:rsid w:val="004F129E"/>
    <w:rsid w:val="004F1561"/>
    <w:rsid w:val="004F433E"/>
    <w:rsid w:val="0051420B"/>
    <w:rsid w:val="0051663D"/>
    <w:rsid w:val="00520F68"/>
    <w:rsid w:val="00525B51"/>
    <w:rsid w:val="00527C9D"/>
    <w:rsid w:val="005309D8"/>
    <w:rsid w:val="0053206D"/>
    <w:rsid w:val="00534050"/>
    <w:rsid w:val="00543A0B"/>
    <w:rsid w:val="00546134"/>
    <w:rsid w:val="005521B0"/>
    <w:rsid w:val="00552EBB"/>
    <w:rsid w:val="0055388A"/>
    <w:rsid w:val="005542EE"/>
    <w:rsid w:val="00557C27"/>
    <w:rsid w:val="00560C8A"/>
    <w:rsid w:val="00561A8E"/>
    <w:rsid w:val="00563265"/>
    <w:rsid w:val="0056417F"/>
    <w:rsid w:val="00570F1A"/>
    <w:rsid w:val="005749FD"/>
    <w:rsid w:val="0057612C"/>
    <w:rsid w:val="005835E6"/>
    <w:rsid w:val="005866B0"/>
    <w:rsid w:val="00593BD9"/>
    <w:rsid w:val="005A1E71"/>
    <w:rsid w:val="005A481C"/>
    <w:rsid w:val="005C0A01"/>
    <w:rsid w:val="005C5F53"/>
    <w:rsid w:val="005E1729"/>
    <w:rsid w:val="005E46DB"/>
    <w:rsid w:val="005E6A3B"/>
    <w:rsid w:val="005E73AD"/>
    <w:rsid w:val="005F17CD"/>
    <w:rsid w:val="005F1C12"/>
    <w:rsid w:val="005F2771"/>
    <w:rsid w:val="005F52D8"/>
    <w:rsid w:val="005F5824"/>
    <w:rsid w:val="00602430"/>
    <w:rsid w:val="00602DEA"/>
    <w:rsid w:val="0060336B"/>
    <w:rsid w:val="006040FB"/>
    <w:rsid w:val="006124F4"/>
    <w:rsid w:val="00612929"/>
    <w:rsid w:val="00613EF9"/>
    <w:rsid w:val="0061549D"/>
    <w:rsid w:val="00621A61"/>
    <w:rsid w:val="00621A74"/>
    <w:rsid w:val="006234D6"/>
    <w:rsid w:val="006274FC"/>
    <w:rsid w:val="00630C89"/>
    <w:rsid w:val="00632019"/>
    <w:rsid w:val="00636803"/>
    <w:rsid w:val="00637828"/>
    <w:rsid w:val="00640539"/>
    <w:rsid w:val="006425F6"/>
    <w:rsid w:val="0064510D"/>
    <w:rsid w:val="00646D4F"/>
    <w:rsid w:val="00652296"/>
    <w:rsid w:val="006705B6"/>
    <w:rsid w:val="00670BA6"/>
    <w:rsid w:val="00672EF4"/>
    <w:rsid w:val="00676508"/>
    <w:rsid w:val="006839A1"/>
    <w:rsid w:val="006843EB"/>
    <w:rsid w:val="006B459E"/>
    <w:rsid w:val="006B45AB"/>
    <w:rsid w:val="006C3195"/>
    <w:rsid w:val="006C3F46"/>
    <w:rsid w:val="006D112D"/>
    <w:rsid w:val="006D46E6"/>
    <w:rsid w:val="006D6251"/>
    <w:rsid w:val="006D755B"/>
    <w:rsid w:val="006E1E28"/>
    <w:rsid w:val="006E713C"/>
    <w:rsid w:val="006E7CE0"/>
    <w:rsid w:val="006F0B9B"/>
    <w:rsid w:val="006F2B41"/>
    <w:rsid w:val="006F7E64"/>
    <w:rsid w:val="00700509"/>
    <w:rsid w:val="00700DC4"/>
    <w:rsid w:val="00702AFE"/>
    <w:rsid w:val="0070629F"/>
    <w:rsid w:val="00707B2D"/>
    <w:rsid w:val="00707C6A"/>
    <w:rsid w:val="00710C4A"/>
    <w:rsid w:val="00722806"/>
    <w:rsid w:val="007243BF"/>
    <w:rsid w:val="00726ACF"/>
    <w:rsid w:val="00730EAD"/>
    <w:rsid w:val="00741F68"/>
    <w:rsid w:val="007420A4"/>
    <w:rsid w:val="00747903"/>
    <w:rsid w:val="00747B3C"/>
    <w:rsid w:val="00751A59"/>
    <w:rsid w:val="0075751D"/>
    <w:rsid w:val="007636C4"/>
    <w:rsid w:val="00766FBC"/>
    <w:rsid w:val="00771C62"/>
    <w:rsid w:val="00774017"/>
    <w:rsid w:val="00777DFC"/>
    <w:rsid w:val="00780180"/>
    <w:rsid w:val="0078160D"/>
    <w:rsid w:val="00782D9C"/>
    <w:rsid w:val="007837B2"/>
    <w:rsid w:val="00783935"/>
    <w:rsid w:val="007849C2"/>
    <w:rsid w:val="00785427"/>
    <w:rsid w:val="0079045F"/>
    <w:rsid w:val="00792FF5"/>
    <w:rsid w:val="0079470E"/>
    <w:rsid w:val="0079545A"/>
    <w:rsid w:val="00795528"/>
    <w:rsid w:val="007A0CD6"/>
    <w:rsid w:val="007A181F"/>
    <w:rsid w:val="007A1975"/>
    <w:rsid w:val="007A2C5C"/>
    <w:rsid w:val="007B6D44"/>
    <w:rsid w:val="007C1A78"/>
    <w:rsid w:val="007C200B"/>
    <w:rsid w:val="007C280B"/>
    <w:rsid w:val="007E6D0B"/>
    <w:rsid w:val="007F3159"/>
    <w:rsid w:val="007F34DF"/>
    <w:rsid w:val="007F7D61"/>
    <w:rsid w:val="008022D1"/>
    <w:rsid w:val="00812AD6"/>
    <w:rsid w:val="0081328A"/>
    <w:rsid w:val="008158A8"/>
    <w:rsid w:val="0082224A"/>
    <w:rsid w:val="00823AAE"/>
    <w:rsid w:val="008270DB"/>
    <w:rsid w:val="00830489"/>
    <w:rsid w:val="008340B1"/>
    <w:rsid w:val="008367C6"/>
    <w:rsid w:val="00840422"/>
    <w:rsid w:val="00840F21"/>
    <w:rsid w:val="00845168"/>
    <w:rsid w:val="008537FA"/>
    <w:rsid w:val="0086098E"/>
    <w:rsid w:val="00862880"/>
    <w:rsid w:val="00871DC8"/>
    <w:rsid w:val="00873E55"/>
    <w:rsid w:val="008766B5"/>
    <w:rsid w:val="00890337"/>
    <w:rsid w:val="00892208"/>
    <w:rsid w:val="00894F99"/>
    <w:rsid w:val="008A0916"/>
    <w:rsid w:val="008A5214"/>
    <w:rsid w:val="008B1F2B"/>
    <w:rsid w:val="008B295A"/>
    <w:rsid w:val="008B453A"/>
    <w:rsid w:val="008B7E61"/>
    <w:rsid w:val="008C0D1E"/>
    <w:rsid w:val="008C1D46"/>
    <w:rsid w:val="008C578A"/>
    <w:rsid w:val="008D68EE"/>
    <w:rsid w:val="008E2D9D"/>
    <w:rsid w:val="008E4440"/>
    <w:rsid w:val="008E6564"/>
    <w:rsid w:val="0090082D"/>
    <w:rsid w:val="0090307F"/>
    <w:rsid w:val="009034C2"/>
    <w:rsid w:val="009052BA"/>
    <w:rsid w:val="00906314"/>
    <w:rsid w:val="00913611"/>
    <w:rsid w:val="00914E3C"/>
    <w:rsid w:val="009171BA"/>
    <w:rsid w:val="00917440"/>
    <w:rsid w:val="00921A97"/>
    <w:rsid w:val="00923C2C"/>
    <w:rsid w:val="00925DDA"/>
    <w:rsid w:val="00927AAA"/>
    <w:rsid w:val="00931B04"/>
    <w:rsid w:val="00937F8F"/>
    <w:rsid w:val="00940026"/>
    <w:rsid w:val="00940154"/>
    <w:rsid w:val="00941CAE"/>
    <w:rsid w:val="00942B89"/>
    <w:rsid w:val="00943968"/>
    <w:rsid w:val="00943F0F"/>
    <w:rsid w:val="00944ACE"/>
    <w:rsid w:val="009516AC"/>
    <w:rsid w:val="00953FF1"/>
    <w:rsid w:val="009568B4"/>
    <w:rsid w:val="00963723"/>
    <w:rsid w:val="0096519F"/>
    <w:rsid w:val="00966F3D"/>
    <w:rsid w:val="009742BF"/>
    <w:rsid w:val="0097761B"/>
    <w:rsid w:val="009826DB"/>
    <w:rsid w:val="00983140"/>
    <w:rsid w:val="0098400C"/>
    <w:rsid w:val="009841A2"/>
    <w:rsid w:val="0099346D"/>
    <w:rsid w:val="009A2D86"/>
    <w:rsid w:val="009B063F"/>
    <w:rsid w:val="009B11A9"/>
    <w:rsid w:val="009B19FB"/>
    <w:rsid w:val="009B4B7B"/>
    <w:rsid w:val="009C3F92"/>
    <w:rsid w:val="009D199E"/>
    <w:rsid w:val="009D57CA"/>
    <w:rsid w:val="009D5D9A"/>
    <w:rsid w:val="009E1568"/>
    <w:rsid w:val="009E18F7"/>
    <w:rsid w:val="009E5311"/>
    <w:rsid w:val="009F61F5"/>
    <w:rsid w:val="009F70A9"/>
    <w:rsid w:val="00A00F4C"/>
    <w:rsid w:val="00A03A79"/>
    <w:rsid w:val="00A06400"/>
    <w:rsid w:val="00A067EA"/>
    <w:rsid w:val="00A10237"/>
    <w:rsid w:val="00A10B47"/>
    <w:rsid w:val="00A11D17"/>
    <w:rsid w:val="00A13B38"/>
    <w:rsid w:val="00A21310"/>
    <w:rsid w:val="00A21F5E"/>
    <w:rsid w:val="00A2551F"/>
    <w:rsid w:val="00A426FF"/>
    <w:rsid w:val="00A4706D"/>
    <w:rsid w:val="00A52A45"/>
    <w:rsid w:val="00A52B8C"/>
    <w:rsid w:val="00A56CB7"/>
    <w:rsid w:val="00A6521D"/>
    <w:rsid w:val="00A67B0A"/>
    <w:rsid w:val="00A71E34"/>
    <w:rsid w:val="00A71E6A"/>
    <w:rsid w:val="00A74F20"/>
    <w:rsid w:val="00A93193"/>
    <w:rsid w:val="00A96ADF"/>
    <w:rsid w:val="00AA4F59"/>
    <w:rsid w:val="00AC375F"/>
    <w:rsid w:val="00AD4100"/>
    <w:rsid w:val="00AD5E69"/>
    <w:rsid w:val="00AE2A66"/>
    <w:rsid w:val="00AE6A79"/>
    <w:rsid w:val="00AF1991"/>
    <w:rsid w:val="00AF551F"/>
    <w:rsid w:val="00B0107A"/>
    <w:rsid w:val="00B015C2"/>
    <w:rsid w:val="00B21A9A"/>
    <w:rsid w:val="00B2496F"/>
    <w:rsid w:val="00B30BDC"/>
    <w:rsid w:val="00B4037A"/>
    <w:rsid w:val="00B41364"/>
    <w:rsid w:val="00B43BFB"/>
    <w:rsid w:val="00B4767D"/>
    <w:rsid w:val="00B47CD9"/>
    <w:rsid w:val="00B53DDC"/>
    <w:rsid w:val="00B54867"/>
    <w:rsid w:val="00B54C0E"/>
    <w:rsid w:val="00B565E4"/>
    <w:rsid w:val="00B56D6B"/>
    <w:rsid w:val="00B5726B"/>
    <w:rsid w:val="00B65664"/>
    <w:rsid w:val="00B65EF1"/>
    <w:rsid w:val="00B66101"/>
    <w:rsid w:val="00B7518C"/>
    <w:rsid w:val="00B7688C"/>
    <w:rsid w:val="00B85D98"/>
    <w:rsid w:val="00B93E0A"/>
    <w:rsid w:val="00B9476C"/>
    <w:rsid w:val="00BA27F0"/>
    <w:rsid w:val="00BA57AA"/>
    <w:rsid w:val="00BB19BF"/>
    <w:rsid w:val="00BC24C2"/>
    <w:rsid w:val="00BC2E7A"/>
    <w:rsid w:val="00BC2FA7"/>
    <w:rsid w:val="00BC5EC3"/>
    <w:rsid w:val="00BC687B"/>
    <w:rsid w:val="00BD1402"/>
    <w:rsid w:val="00BE382E"/>
    <w:rsid w:val="00BE4844"/>
    <w:rsid w:val="00BE5C6F"/>
    <w:rsid w:val="00BF2D6B"/>
    <w:rsid w:val="00C024F0"/>
    <w:rsid w:val="00C132F9"/>
    <w:rsid w:val="00C1787E"/>
    <w:rsid w:val="00C22901"/>
    <w:rsid w:val="00C238E8"/>
    <w:rsid w:val="00C264BC"/>
    <w:rsid w:val="00C33751"/>
    <w:rsid w:val="00C34DC5"/>
    <w:rsid w:val="00C50A1B"/>
    <w:rsid w:val="00C5133F"/>
    <w:rsid w:val="00C67E73"/>
    <w:rsid w:val="00C71407"/>
    <w:rsid w:val="00C74E68"/>
    <w:rsid w:val="00C77C80"/>
    <w:rsid w:val="00C80F7A"/>
    <w:rsid w:val="00C81D29"/>
    <w:rsid w:val="00C844F0"/>
    <w:rsid w:val="00C85634"/>
    <w:rsid w:val="00C869D3"/>
    <w:rsid w:val="00C90AAF"/>
    <w:rsid w:val="00C96317"/>
    <w:rsid w:val="00CA0CF4"/>
    <w:rsid w:val="00CA1E95"/>
    <w:rsid w:val="00CA242E"/>
    <w:rsid w:val="00CA61A2"/>
    <w:rsid w:val="00CB3045"/>
    <w:rsid w:val="00CB553C"/>
    <w:rsid w:val="00CB7ED9"/>
    <w:rsid w:val="00CC6E41"/>
    <w:rsid w:val="00CC7C3E"/>
    <w:rsid w:val="00CD0B3E"/>
    <w:rsid w:val="00CD448F"/>
    <w:rsid w:val="00CD51F8"/>
    <w:rsid w:val="00CD6738"/>
    <w:rsid w:val="00CE2C1E"/>
    <w:rsid w:val="00CE566E"/>
    <w:rsid w:val="00CE5CED"/>
    <w:rsid w:val="00CE7976"/>
    <w:rsid w:val="00CF4872"/>
    <w:rsid w:val="00D02E4D"/>
    <w:rsid w:val="00D03F67"/>
    <w:rsid w:val="00D13DBB"/>
    <w:rsid w:val="00D218C7"/>
    <w:rsid w:val="00D2477D"/>
    <w:rsid w:val="00D25DE8"/>
    <w:rsid w:val="00D30AC2"/>
    <w:rsid w:val="00D342B8"/>
    <w:rsid w:val="00D34403"/>
    <w:rsid w:val="00D43A22"/>
    <w:rsid w:val="00D449DF"/>
    <w:rsid w:val="00D460E8"/>
    <w:rsid w:val="00D46512"/>
    <w:rsid w:val="00D47ADE"/>
    <w:rsid w:val="00D50046"/>
    <w:rsid w:val="00D63E05"/>
    <w:rsid w:val="00D726BF"/>
    <w:rsid w:val="00D72F09"/>
    <w:rsid w:val="00D77BBB"/>
    <w:rsid w:val="00D803FB"/>
    <w:rsid w:val="00D83967"/>
    <w:rsid w:val="00D87DBB"/>
    <w:rsid w:val="00D910FE"/>
    <w:rsid w:val="00D92F34"/>
    <w:rsid w:val="00D93A1D"/>
    <w:rsid w:val="00D97766"/>
    <w:rsid w:val="00D97D44"/>
    <w:rsid w:val="00DA01A2"/>
    <w:rsid w:val="00DA0243"/>
    <w:rsid w:val="00DA274F"/>
    <w:rsid w:val="00DA56A0"/>
    <w:rsid w:val="00DB2A97"/>
    <w:rsid w:val="00DB45A3"/>
    <w:rsid w:val="00DC0111"/>
    <w:rsid w:val="00DC35AA"/>
    <w:rsid w:val="00DC689B"/>
    <w:rsid w:val="00DD33CC"/>
    <w:rsid w:val="00DE26C0"/>
    <w:rsid w:val="00DE2923"/>
    <w:rsid w:val="00DF736B"/>
    <w:rsid w:val="00E02BC2"/>
    <w:rsid w:val="00E164A8"/>
    <w:rsid w:val="00E2048A"/>
    <w:rsid w:val="00E228A4"/>
    <w:rsid w:val="00E25FA7"/>
    <w:rsid w:val="00E272B6"/>
    <w:rsid w:val="00E36A98"/>
    <w:rsid w:val="00E475D6"/>
    <w:rsid w:val="00E50EB9"/>
    <w:rsid w:val="00E525D1"/>
    <w:rsid w:val="00E64F2E"/>
    <w:rsid w:val="00E6708F"/>
    <w:rsid w:val="00E75705"/>
    <w:rsid w:val="00E8128D"/>
    <w:rsid w:val="00E8385D"/>
    <w:rsid w:val="00E838EB"/>
    <w:rsid w:val="00E908D4"/>
    <w:rsid w:val="00E913FE"/>
    <w:rsid w:val="00E96264"/>
    <w:rsid w:val="00EB523E"/>
    <w:rsid w:val="00EB6404"/>
    <w:rsid w:val="00EC11C1"/>
    <w:rsid w:val="00EC60E4"/>
    <w:rsid w:val="00ED0C90"/>
    <w:rsid w:val="00ED6870"/>
    <w:rsid w:val="00ED75A4"/>
    <w:rsid w:val="00EE5F2E"/>
    <w:rsid w:val="00EF0915"/>
    <w:rsid w:val="00EF0C95"/>
    <w:rsid w:val="00EF7007"/>
    <w:rsid w:val="00F07193"/>
    <w:rsid w:val="00F11F78"/>
    <w:rsid w:val="00F15E5E"/>
    <w:rsid w:val="00F16A06"/>
    <w:rsid w:val="00F16D24"/>
    <w:rsid w:val="00F20DF0"/>
    <w:rsid w:val="00F244EB"/>
    <w:rsid w:val="00F30085"/>
    <w:rsid w:val="00F32624"/>
    <w:rsid w:val="00F430A4"/>
    <w:rsid w:val="00F43E4C"/>
    <w:rsid w:val="00F54F5F"/>
    <w:rsid w:val="00F6464C"/>
    <w:rsid w:val="00F74F6F"/>
    <w:rsid w:val="00F809D8"/>
    <w:rsid w:val="00F84E47"/>
    <w:rsid w:val="00F90432"/>
    <w:rsid w:val="00F9437D"/>
    <w:rsid w:val="00F95B75"/>
    <w:rsid w:val="00FA1C86"/>
    <w:rsid w:val="00FA2A81"/>
    <w:rsid w:val="00FA6272"/>
    <w:rsid w:val="00FA7C02"/>
    <w:rsid w:val="00FB4CFD"/>
    <w:rsid w:val="00FB6BB2"/>
    <w:rsid w:val="00FC5D72"/>
    <w:rsid w:val="00FC6768"/>
    <w:rsid w:val="00FD06DB"/>
    <w:rsid w:val="00FE3FD8"/>
    <w:rsid w:val="00FE4964"/>
    <w:rsid w:val="00FE5CCC"/>
    <w:rsid w:val="00FE7005"/>
    <w:rsid w:val="00FF1C0E"/>
    <w:rsid w:val="03B82F20"/>
    <w:rsid w:val="04B44917"/>
    <w:rsid w:val="060B362F"/>
    <w:rsid w:val="1165312F"/>
    <w:rsid w:val="19CC37B9"/>
    <w:rsid w:val="1BF51A01"/>
    <w:rsid w:val="1EF63D9F"/>
    <w:rsid w:val="25BE2524"/>
    <w:rsid w:val="25FA5A61"/>
    <w:rsid w:val="31E51658"/>
    <w:rsid w:val="33000655"/>
    <w:rsid w:val="34E512CC"/>
    <w:rsid w:val="354074EF"/>
    <w:rsid w:val="550C6C83"/>
    <w:rsid w:val="58F31B4C"/>
    <w:rsid w:val="670842CB"/>
    <w:rsid w:val="6BA501F1"/>
    <w:rsid w:val="756E1B4D"/>
    <w:rsid w:val="76116EEE"/>
    <w:rsid w:val="7EF76C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qFormat/>
    <w:uiPriority w:val="0"/>
    <w:rPr>
      <w:b/>
      <w:bCs/>
    </w:r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Plain Text"/>
    <w:basedOn w:val="1"/>
    <w:link w:val="24"/>
    <w:qFormat/>
    <w:uiPriority w:val="99"/>
    <w:rPr>
      <w:rFonts w:ascii="宋体" w:hAnsi="Courier New" w:cs="Courier New"/>
      <w:kern w:val="0"/>
      <w:szCs w:val="21"/>
    </w:rPr>
  </w:style>
  <w:style w:type="paragraph" w:styleId="6">
    <w:name w:val="Date"/>
    <w:basedOn w:val="1"/>
    <w:next w:val="1"/>
    <w:link w:val="15"/>
    <w:qFormat/>
    <w:uiPriority w:val="0"/>
    <w:pPr>
      <w:ind w:left="100" w:leftChars="2500"/>
    </w:pPr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character" w:styleId="12">
    <w:name w:val="annotation reference"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5">
    <w:name w:val="日期 Char"/>
    <w:link w:val="6"/>
    <w:qFormat/>
    <w:uiPriority w:val="0"/>
    <w:rPr>
      <w:kern w:val="2"/>
      <w:sz w:val="21"/>
      <w:szCs w:val="24"/>
    </w:rPr>
  </w:style>
  <w:style w:type="character" w:customStyle="1" w:styleId="16">
    <w:name w:val="批注框文本 Char"/>
    <w:link w:val="7"/>
    <w:qFormat/>
    <w:uiPriority w:val="0"/>
    <w:rPr>
      <w:kern w:val="2"/>
      <w:sz w:val="18"/>
      <w:szCs w:val="18"/>
    </w:rPr>
  </w:style>
  <w:style w:type="character" w:customStyle="1" w:styleId="17">
    <w:name w:val="标题 2 Char"/>
    <w:link w:val="2"/>
    <w:qFormat/>
    <w:uiPriority w:val="9"/>
    <w:rPr>
      <w:rFonts w:ascii="Cambria" w:hAnsi="Cambria"/>
      <w:b/>
      <w:bCs/>
      <w:kern w:val="2"/>
      <w:sz w:val="32"/>
      <w:szCs w:val="32"/>
    </w:rPr>
  </w:style>
  <w:style w:type="paragraph" w:customStyle="1" w:styleId="18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自定表格"/>
    <w:basedOn w:val="1"/>
    <w:qFormat/>
    <w:uiPriority w:val="0"/>
    <w:pPr>
      <w:autoSpaceDE w:val="0"/>
      <w:autoSpaceDN w:val="0"/>
      <w:adjustRightInd w:val="0"/>
      <w:jc w:val="center"/>
      <w:textAlignment w:val="center"/>
    </w:pPr>
    <w:rPr>
      <w:kern w:val="0"/>
      <w:szCs w:val="20"/>
    </w:rPr>
  </w:style>
  <w:style w:type="character" w:customStyle="1" w:styleId="20">
    <w:name w:val="批注文字 Char"/>
    <w:link w:val="4"/>
    <w:qFormat/>
    <w:uiPriority w:val="0"/>
    <w:rPr>
      <w:kern w:val="2"/>
      <w:sz w:val="21"/>
      <w:szCs w:val="24"/>
    </w:rPr>
  </w:style>
  <w:style w:type="character" w:customStyle="1" w:styleId="21">
    <w:name w:val="批注主题 Char"/>
    <w:link w:val="3"/>
    <w:qFormat/>
    <w:uiPriority w:val="0"/>
    <w:rPr>
      <w:b/>
      <w:bCs/>
      <w:kern w:val="2"/>
      <w:sz w:val="21"/>
      <w:szCs w:val="24"/>
    </w:rPr>
  </w:style>
  <w:style w:type="paragraph" w:customStyle="1" w:styleId="22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纯文本 Char"/>
    <w:link w:val="5"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25">
    <w:name w:val="纯文本 Char1"/>
    <w:basedOn w:val="11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5F484-3C79-451F-817D-343626A448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95</Words>
  <Characters>1684</Characters>
  <Lines>14</Lines>
  <Paragraphs>3</Paragraphs>
  <TotalTime>0</TotalTime>
  <ScaleCrop>false</ScaleCrop>
  <LinksUpToDate>false</LinksUpToDate>
  <CharactersWithSpaces>1976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14:05:00Z</dcterms:created>
  <dc:creator>Administrator</dc:creator>
  <cp:lastModifiedBy>陈冰晶</cp:lastModifiedBy>
  <cp:lastPrinted>2019-07-12T03:40:00Z</cp:lastPrinted>
  <dcterms:modified xsi:type="dcterms:W3CDTF">2019-07-15T09:36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